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1082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10827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%</w:t>
            </w:r>
          </w:p>
        </w:tc>
      </w:tr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1082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9223A0D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410827" w:rsidRPr="00410827" w:rsidTr="00410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0827" w:rsidRPr="00410827" w:rsidRDefault="00410827" w:rsidP="0041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1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1082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0827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D3" w:rsidRDefault="00461FD3" w:rsidP="005B6A4C">
      <w:pPr>
        <w:spacing w:after="0" w:line="240" w:lineRule="auto"/>
      </w:pPr>
      <w:r>
        <w:separator/>
      </w:r>
    </w:p>
  </w:endnote>
  <w:endnote w:type="continuationSeparator" w:id="0">
    <w:p w:rsidR="00461FD3" w:rsidRDefault="00461FD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D3" w:rsidRDefault="00461FD3" w:rsidP="005B6A4C">
      <w:pPr>
        <w:spacing w:after="0" w:line="240" w:lineRule="auto"/>
      </w:pPr>
      <w:r>
        <w:separator/>
      </w:r>
    </w:p>
  </w:footnote>
  <w:footnote w:type="continuationSeparator" w:id="0">
    <w:p w:rsidR="00461FD3" w:rsidRDefault="00461FD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1FD3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9BE7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DEE0-09ED-4078-AC84-45A5B8A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8-17T18:18:00Z</dcterms:created>
  <dcterms:modified xsi:type="dcterms:W3CDTF">2018-08-17T18:23:00Z</dcterms:modified>
</cp:coreProperties>
</file>